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45327" w14:textId="11FDA5B8" w:rsidR="00B370FF" w:rsidRDefault="00B370FF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0D86AD67" w14:textId="77777777" w:rsidR="00B370FF" w:rsidRDefault="00B370FF">
      <w:pPr>
        <w:spacing w:line="36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tbl>
      <w:tblPr>
        <w:tblStyle w:val="TableNormal1"/>
        <w:tblW w:w="763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64"/>
        <w:gridCol w:w="2569"/>
      </w:tblGrid>
      <w:tr w:rsidR="00B370FF" w14:paraId="4154AD14" w14:textId="77777777">
        <w:trPr>
          <w:trHeight w:val="615"/>
          <w:jc w:val="center"/>
        </w:trPr>
        <w:tc>
          <w:tcPr>
            <w:tcW w:w="763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FEAC" w14:textId="77777777" w:rsidR="00B370FF" w:rsidRDefault="00E2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  <w:b/>
                <w:bCs/>
              </w:rPr>
              <w:t xml:space="preserve">Table S1. </w:t>
            </w:r>
            <w:r>
              <w:rPr>
                <w:rStyle w:val="None"/>
                <w:rFonts w:ascii="Times New Roman" w:hAnsi="Times New Roman" w:cs="Times New Roman"/>
              </w:rPr>
              <w:br/>
              <w:t>Patient and Imaging Characteristics (</w:t>
            </w:r>
            <w:r w:rsidRPr="00E248B2">
              <w:rPr>
                <w:rStyle w:val="None"/>
                <w:rFonts w:ascii="Times New Roman" w:hAnsi="Times New Roman" w:cs="Times New Roman"/>
                <w:i/>
              </w:rPr>
              <w:t>n</w:t>
            </w:r>
            <w:r>
              <w:rPr>
                <w:rStyle w:val="None"/>
                <w:rFonts w:ascii="Times New Roman" w:hAnsi="Times New Roman" w:cs="Times New Roman"/>
              </w:rPr>
              <w:t>=20)</w:t>
            </w:r>
          </w:p>
        </w:tc>
      </w:tr>
      <w:tr w:rsidR="00B370FF" w14:paraId="56E2B09B" w14:textId="77777777">
        <w:trPr>
          <w:trHeight w:val="340"/>
          <w:jc w:val="center"/>
        </w:trPr>
        <w:tc>
          <w:tcPr>
            <w:tcW w:w="5064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0B2A1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Sex and age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BD94" w14:textId="77777777" w:rsidR="00B370FF" w:rsidRDefault="00E2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Values for age</w:t>
            </w:r>
          </w:p>
        </w:tc>
      </w:tr>
      <w:tr w:rsidR="00B370FF" w14:paraId="7654C6A0" w14:textId="77777777">
        <w:trPr>
          <w:trHeight w:val="315"/>
          <w:jc w:val="center"/>
        </w:trPr>
        <w:tc>
          <w:tcPr>
            <w:tcW w:w="50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DFBFB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Mean (range) age (in years)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A593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 xml:space="preserve">               50.0 (23–84)</w:t>
            </w:r>
          </w:p>
        </w:tc>
      </w:tr>
      <w:tr w:rsidR="00B370FF" w14:paraId="1BFE1741" w14:textId="77777777" w:rsidTr="00E248B2">
        <w:trPr>
          <w:trHeight w:val="315"/>
          <w:jc w:val="center"/>
        </w:trPr>
        <w:tc>
          <w:tcPr>
            <w:tcW w:w="50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DA3E" w14:textId="77777777" w:rsidR="00B370FF" w:rsidRDefault="00E248B2">
            <w:pPr>
              <w:rPr>
                <w:rStyle w:val="None"/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Mean (range) weight (in kg)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4894" w14:textId="77777777" w:rsidR="00B370FF" w:rsidRDefault="00E248B2">
            <w:pPr>
              <w:jc w:val="center"/>
              <w:rPr>
                <w:rStyle w:val="None"/>
                <w:rFonts w:ascii="Times New Roman" w:hAnsi="Times New Roman" w:cs="Times New Roman"/>
              </w:rPr>
            </w:pPr>
            <w:r w:rsidRPr="00E248B2">
              <w:rPr>
                <w:rStyle w:val="None"/>
                <w:rFonts w:ascii="Times New Roman" w:hAnsi="Times New Roman" w:cs="Times New Roman"/>
              </w:rPr>
              <w:t>81 (47–130)</w:t>
            </w:r>
          </w:p>
        </w:tc>
      </w:tr>
      <w:tr w:rsidR="00B370FF" w14:paraId="48346FBA" w14:textId="77777777">
        <w:trPr>
          <w:trHeight w:val="310"/>
          <w:jc w:val="center"/>
        </w:trPr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EE902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Men</w:t>
            </w:r>
          </w:p>
        </w:tc>
        <w:tc>
          <w:tcPr>
            <w:tcW w:w="25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DEE1D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 xml:space="preserve">                   8</w:t>
            </w:r>
          </w:p>
        </w:tc>
      </w:tr>
      <w:tr w:rsidR="00B370FF" w14:paraId="6C82AC2E" w14:textId="77777777">
        <w:trPr>
          <w:trHeight w:val="305"/>
          <w:jc w:val="center"/>
        </w:trPr>
        <w:tc>
          <w:tcPr>
            <w:tcW w:w="50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F1E52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Women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AEAE8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 xml:space="preserve">                  12</w:t>
            </w:r>
          </w:p>
        </w:tc>
      </w:tr>
      <w:tr w:rsidR="00B370FF" w14:paraId="0260E4CD" w14:textId="77777777">
        <w:trPr>
          <w:trHeight w:val="310"/>
          <w:jc w:val="center"/>
        </w:trPr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4621C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Lymphoma subtype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C0AF" w14:textId="77777777" w:rsidR="00B370FF" w:rsidRDefault="00E2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Number of patients</w:t>
            </w:r>
          </w:p>
        </w:tc>
      </w:tr>
      <w:tr w:rsidR="00B370FF" w14:paraId="0439391C" w14:textId="77777777">
        <w:trPr>
          <w:trHeight w:val="2115"/>
          <w:jc w:val="center"/>
        </w:trPr>
        <w:tc>
          <w:tcPr>
            <w:tcW w:w="506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63D2D" w14:textId="77777777" w:rsidR="00B370FF" w:rsidRDefault="00E248B2">
            <w:pPr>
              <w:rPr>
                <w:rStyle w:val="None"/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Hodgkin lymphoma</w:t>
            </w:r>
          </w:p>
          <w:p w14:paraId="6DD5C3BC" w14:textId="77777777" w:rsidR="00B370FF" w:rsidRDefault="00E248B2">
            <w:pPr>
              <w:rPr>
                <w:rStyle w:val="None"/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High clinical suspicion, NOS</w:t>
            </w:r>
          </w:p>
          <w:p w14:paraId="3CC2F2B7" w14:textId="77777777" w:rsidR="00B370FF" w:rsidRDefault="00E248B2">
            <w:pPr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NHL</w:t>
            </w:r>
          </w:p>
          <w:p w14:paraId="1DE63438" w14:textId="77777777" w:rsidR="00B370FF" w:rsidRDefault="00E248B2">
            <w:pPr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- DLBCL</w:t>
            </w:r>
          </w:p>
          <w:p w14:paraId="236E04BD" w14:textId="77777777" w:rsidR="00B370FF" w:rsidRDefault="00E248B2">
            <w:pPr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- Follicular lymphoma</w:t>
            </w:r>
          </w:p>
          <w:p w14:paraId="4EB88992" w14:textId="77777777" w:rsidR="00B370FF" w:rsidRDefault="00E248B2">
            <w:pPr>
              <w:tabs>
                <w:tab w:val="right" w:pos="4456"/>
              </w:tabs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- ALCL</w:t>
            </w:r>
          </w:p>
          <w:p w14:paraId="188287C0" w14:textId="77777777" w:rsidR="00B370FF" w:rsidRDefault="00E248B2">
            <w:pPr>
              <w:tabs>
                <w:tab w:val="right" w:pos="4456"/>
              </w:tabs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- BCL NOS</w:t>
            </w:r>
          </w:p>
          <w:p w14:paraId="629E7ED4" w14:textId="77777777" w:rsidR="00B370FF" w:rsidRDefault="00E248B2">
            <w:pPr>
              <w:tabs>
                <w:tab w:val="right" w:pos="4456"/>
              </w:tabs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- NHL NOS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4800D" w14:textId="77777777" w:rsidR="00B370FF" w:rsidRDefault="00E248B2">
            <w:pPr>
              <w:jc w:val="center"/>
              <w:rPr>
                <w:rStyle w:val="None"/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5</w:t>
            </w:r>
          </w:p>
          <w:p w14:paraId="1161684A" w14:textId="77777777" w:rsidR="00B370FF" w:rsidRDefault="00E248B2">
            <w:pPr>
              <w:jc w:val="center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1</w:t>
            </w:r>
          </w:p>
          <w:p w14:paraId="60EA9235" w14:textId="77777777" w:rsidR="00B370FF" w:rsidRDefault="00E248B2">
            <w:pPr>
              <w:jc w:val="center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14</w:t>
            </w:r>
          </w:p>
          <w:p w14:paraId="21F7E55B" w14:textId="77777777" w:rsidR="00B370FF" w:rsidRDefault="00E248B2">
            <w:pPr>
              <w:jc w:val="center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- 6</w:t>
            </w:r>
          </w:p>
          <w:p w14:paraId="3E268F54" w14:textId="77777777" w:rsidR="00B370FF" w:rsidRDefault="00E248B2">
            <w:pPr>
              <w:jc w:val="center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- 2</w:t>
            </w:r>
          </w:p>
          <w:p w14:paraId="685556FD" w14:textId="77777777" w:rsidR="00B370FF" w:rsidRDefault="00E248B2">
            <w:pPr>
              <w:jc w:val="center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- 1</w:t>
            </w:r>
          </w:p>
          <w:p w14:paraId="2CF72112" w14:textId="77777777" w:rsidR="00B370FF" w:rsidRDefault="00E248B2">
            <w:pPr>
              <w:jc w:val="center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- 3</w:t>
            </w:r>
          </w:p>
          <w:p w14:paraId="1D4892EC" w14:textId="48BA9568" w:rsidR="00B370FF" w:rsidRDefault="00E248B2" w:rsidP="006C74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- 2</w:t>
            </w:r>
          </w:p>
        </w:tc>
      </w:tr>
      <w:tr w:rsidR="00B370FF" w14:paraId="7BE80E38" w14:textId="77777777">
        <w:trPr>
          <w:trHeight w:val="310"/>
          <w:jc w:val="center"/>
        </w:trPr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5EC03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Indication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15AB" w14:textId="77777777" w:rsidR="00B370FF" w:rsidRDefault="00E2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Number of patients</w:t>
            </w:r>
          </w:p>
        </w:tc>
      </w:tr>
      <w:tr w:rsidR="00B370FF" w14:paraId="2CE378A9" w14:textId="77777777">
        <w:trPr>
          <w:trHeight w:val="910"/>
          <w:jc w:val="center"/>
        </w:trPr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67707" w14:textId="77777777" w:rsidR="00B370FF" w:rsidRDefault="00E248B2">
            <w:pPr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Initial staging</w:t>
            </w:r>
          </w:p>
          <w:p w14:paraId="2BC1049C" w14:textId="77777777" w:rsidR="00B370FF" w:rsidRDefault="00E248B2">
            <w:pPr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Assessment of treatment response</w:t>
            </w:r>
          </w:p>
          <w:p w14:paraId="26DAAFF0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Suspicion for recurrence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C46CE" w14:textId="77777777" w:rsidR="00B370FF" w:rsidRDefault="00E248B2">
            <w:pPr>
              <w:jc w:val="center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6</w:t>
            </w:r>
          </w:p>
          <w:p w14:paraId="3C5524A7" w14:textId="77777777" w:rsidR="00B370FF" w:rsidRDefault="00E248B2">
            <w:pPr>
              <w:jc w:val="center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12</w:t>
            </w:r>
          </w:p>
          <w:p w14:paraId="296BF003" w14:textId="77777777" w:rsidR="00B370FF" w:rsidRDefault="00E2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2</w:t>
            </w:r>
          </w:p>
        </w:tc>
      </w:tr>
      <w:tr w:rsidR="00B370FF" w14:paraId="5464C0B1" w14:textId="77777777">
        <w:trPr>
          <w:trHeight w:val="377"/>
          <w:jc w:val="center"/>
        </w:trPr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8AF81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Imaging characteristics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1C5F9" w14:textId="77777777" w:rsidR="00B370FF" w:rsidRDefault="00B370FF">
            <w:pPr>
              <w:rPr>
                <w:rFonts w:ascii="Times New Roman" w:hAnsi="Times New Roman" w:cs="Times New Roman"/>
              </w:rPr>
            </w:pPr>
          </w:p>
        </w:tc>
      </w:tr>
      <w:tr w:rsidR="00B370FF" w14:paraId="6E93FBA0" w14:textId="77777777">
        <w:trPr>
          <w:trHeight w:val="610"/>
          <w:jc w:val="center"/>
        </w:trPr>
        <w:tc>
          <w:tcPr>
            <w:tcW w:w="50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11AF8" w14:textId="77777777" w:rsidR="00B370FF" w:rsidRDefault="00E248B2">
            <w:pPr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Mean administered activity ±SD</w:t>
            </w:r>
          </w:p>
          <w:p w14:paraId="34B47FAD" w14:textId="77777777" w:rsidR="00B370FF" w:rsidRDefault="00E248B2">
            <w:pPr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Mean uptake time ± standard deviation</w:t>
            </w:r>
          </w:p>
        </w:tc>
        <w:tc>
          <w:tcPr>
            <w:tcW w:w="256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2D2B0" w14:textId="77777777" w:rsidR="00B370FF" w:rsidRDefault="00E248B2">
            <w:pPr>
              <w:jc w:val="center"/>
              <w:rPr>
                <w:rStyle w:val="None"/>
                <w:rFonts w:ascii="Times New Roman" w:eastAsia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340±72</w:t>
            </w:r>
          </w:p>
          <w:p w14:paraId="1AA95E51" w14:textId="77777777" w:rsidR="00B370FF" w:rsidRDefault="00E248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Style w:val="None"/>
                <w:rFonts w:ascii="Times New Roman" w:hAnsi="Times New Roman" w:cs="Times New Roman"/>
              </w:rPr>
              <w:t>73±11</w:t>
            </w:r>
          </w:p>
        </w:tc>
      </w:tr>
    </w:tbl>
    <w:p w14:paraId="3E291DCA" w14:textId="77777777" w:rsidR="00B370FF" w:rsidRDefault="00E248B2">
      <w:pPr>
        <w:widowControl w:val="0"/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  <w:t xml:space="preserve">NOS: Non otherwise specified; NHL: Non-Hodgkin lymphoma; DLBCL: Diffuse B-Cell </w:t>
      </w:r>
    </w:p>
    <w:p w14:paraId="4A68A12E" w14:textId="77777777" w:rsidR="00B370FF" w:rsidRDefault="00E248B2">
      <w:pPr>
        <w:widowControl w:val="0"/>
        <w:spacing w:line="360" w:lineRule="auto"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Lymphoma; ALCL: anaplastic large-cell lymphoma; BCL: B-cell lymphoma, NHL: Non-</w:t>
      </w:r>
    </w:p>
    <w:p w14:paraId="2AFC308A" w14:textId="77777777" w:rsidR="00B370FF" w:rsidRDefault="00E248B2">
      <w:pPr>
        <w:widowControl w:val="0"/>
        <w:spacing w:line="360" w:lineRule="auto"/>
        <w:ind w:firstLine="708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Hodgkin lymphoma</w:t>
      </w:r>
    </w:p>
    <w:p w14:paraId="27DED4E8" w14:textId="77777777" w:rsidR="00B370FF" w:rsidRDefault="00B370F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2A9A99A8" w14:textId="77777777" w:rsidR="00B370FF" w:rsidRDefault="00B370F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8057F8D" w14:textId="77777777" w:rsidR="00B370FF" w:rsidRDefault="00B370FF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55FAFC91" w14:textId="77777777" w:rsidR="00B370FF" w:rsidRDefault="00E248B2">
      <w:pPr>
        <w:spacing w:after="20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B8374C" w14:textId="77777777" w:rsidR="00B370FF" w:rsidRDefault="00E248B2">
      <w:pPr>
        <w:spacing w:line="360" w:lineRule="auto"/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hAnsi="Times New Roman" w:cs="Times New Roman"/>
          <w:b/>
          <w:bCs/>
        </w:rPr>
        <w:lastRenderedPageBreak/>
        <w:t>Table S2</w:t>
      </w:r>
    </w:p>
    <w:p w14:paraId="6E2E124F" w14:textId="77777777" w:rsidR="00B370FF" w:rsidRDefault="00E248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</w:rPr>
        <w:t>Overview of the Lesion detectability using images reconstructed with OSEM-TOF+PSF 4i (served as reference) in comparison with the detectability using images reconstructed with OSEM-TOF 4i (short) and OSEM-TOF 2i (reduced).</w:t>
      </w:r>
    </w:p>
    <w:p w14:paraId="78814746" w14:textId="77777777" w:rsidR="00B370FF" w:rsidRDefault="00B370FF">
      <w:pPr>
        <w:jc w:val="center"/>
        <w:rPr>
          <w:rFonts w:ascii="Times New Roman" w:hAnsi="Times New Roman" w:cs="Times New Roman"/>
        </w:rPr>
      </w:pPr>
    </w:p>
    <w:tbl>
      <w:tblPr>
        <w:tblStyle w:val="TableNormal1"/>
        <w:tblW w:w="873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1"/>
        <w:gridCol w:w="2591"/>
        <w:gridCol w:w="2592"/>
        <w:gridCol w:w="2592"/>
      </w:tblGrid>
      <w:tr w:rsidR="00B370FF" w14:paraId="459E1481" w14:textId="77777777" w:rsidTr="00E248B2">
        <w:trPr>
          <w:trHeight w:val="528"/>
        </w:trPr>
        <w:tc>
          <w:tcPr>
            <w:tcW w:w="96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83BE6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Patient No.</w:t>
            </w:r>
          </w:p>
        </w:tc>
        <w:tc>
          <w:tcPr>
            <w:tcW w:w="2591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E969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OSEM-PSF+TOF 4i (reference)</w:t>
            </w:r>
          </w:p>
        </w:tc>
        <w:tc>
          <w:tcPr>
            <w:tcW w:w="259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3BC86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OSEM-PSF+TOF 4i (reduced)</w:t>
            </w:r>
          </w:p>
        </w:tc>
        <w:tc>
          <w:tcPr>
            <w:tcW w:w="2592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45E2F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OSEM-PSF+TOF 2i (reduced)</w:t>
            </w:r>
          </w:p>
        </w:tc>
      </w:tr>
      <w:tr w:rsidR="00B370FF" w14:paraId="68DD5BA9" w14:textId="77777777" w:rsidTr="00E248B2">
        <w:trPr>
          <w:trHeight w:val="410"/>
        </w:trPr>
        <w:tc>
          <w:tcPr>
            <w:tcW w:w="96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85742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59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C4D29C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1/0/0 (II)</w:t>
            </w:r>
          </w:p>
        </w:tc>
        <w:tc>
          <w:tcPr>
            <w:tcW w:w="25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D05C2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1/0/0 (II)</w:t>
            </w:r>
          </w:p>
        </w:tc>
        <w:tc>
          <w:tcPr>
            <w:tcW w:w="25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6B0CF8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1/0/0 (II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B370FF" w14:paraId="496E6399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124CDF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1BBEC2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1F7B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8D5CA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15F8AF84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FCDC8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64C6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1 (IV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9D9743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1 (IV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08D47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1 (IV)</w:t>
            </w:r>
          </w:p>
        </w:tc>
      </w:tr>
      <w:tr w:rsidR="00B370FF" w14:paraId="429CF928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222D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E407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B998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CB65F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778CFB42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0F588A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2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45F61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1 (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BDD63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</w:t>
            </w: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1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 xml:space="preserve"> (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8EDF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1 (I)</w:t>
            </w:r>
          </w:p>
        </w:tc>
      </w:tr>
      <w:tr w:rsidR="00B370FF" w14:paraId="58964801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00278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3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B9A3A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85472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0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/0/0 (</w:t>
            </w: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0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C8E27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30BA16EF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54667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4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A9072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433A3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3DE65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</w:tr>
      <w:tr w:rsidR="00B370FF" w14:paraId="3E7D6674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0E904F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5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C31D76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4E0DF6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A64E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6B851FFD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D051FF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6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6860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B03452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D42B12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4895AA53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290D91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7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FA59C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3FD7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30937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2C53C835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B3FC2F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8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E5C3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1 (IV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853661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1 (IV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3CCC8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1 (IV)</w:t>
            </w:r>
          </w:p>
        </w:tc>
      </w:tr>
      <w:tr w:rsidR="00B370FF" w14:paraId="5F677763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471E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9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02337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D0478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2137D3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5B5BFFC9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BF3B9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0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A1C31F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7379B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D09C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</w:tr>
      <w:tr w:rsidR="00B370FF" w14:paraId="35BEDA81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0B7BB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1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5687C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0 (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C6381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0 (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27212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0 (</w:t>
            </w: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I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B370FF" w14:paraId="2CB3595F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16904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2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B6BCB4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724823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466591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78805631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8685A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3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8328A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C7BD1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ACDBFC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220407C9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79B8C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4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72C89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1/0 (I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948C84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1/0 (I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DF6A7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1/0 (II)</w:t>
            </w:r>
          </w:p>
        </w:tc>
      </w:tr>
      <w:tr w:rsidR="00B370FF" w14:paraId="07689939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AB7879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5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9744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0 (I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A139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0 (II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F1014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</w:t>
            </w: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0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/0 (</w:t>
            </w: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II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B370FF" w14:paraId="6C1AEED5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ADDE6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6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AF9141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4362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DE08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00E3E2D1" w14:textId="77777777" w:rsidTr="00E248B2">
        <w:trPr>
          <w:trHeight w:val="382"/>
        </w:trPr>
        <w:tc>
          <w:tcPr>
            <w:tcW w:w="9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495B23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A2DFF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37923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/0/0 (0)</w:t>
            </w:r>
          </w:p>
        </w:tc>
        <w:tc>
          <w:tcPr>
            <w:tcW w:w="25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4B03F6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/0/0 (0)</w:t>
            </w:r>
          </w:p>
        </w:tc>
      </w:tr>
    </w:tbl>
    <w:p w14:paraId="4181155D" w14:textId="77777777" w:rsidR="00B370FF" w:rsidRDefault="00E248B2">
      <w:pPr>
        <w:spacing w:line="360" w:lineRule="auto"/>
        <w:jc w:val="center"/>
        <w:rPr>
          <w:rStyle w:val="None"/>
          <w:rFonts w:ascii="Times New Roman" w:hAnsi="Times New Roman" w:cs="Times New Roman"/>
          <w:sz w:val="20"/>
          <w:szCs w:val="20"/>
        </w:rPr>
      </w:pPr>
      <w:r>
        <w:rPr>
          <w:rStyle w:val="None"/>
          <w:rFonts w:ascii="Times New Roman" w:hAnsi="Times New Roman" w:cs="Times New Roman"/>
          <w:sz w:val="20"/>
          <w:szCs w:val="20"/>
        </w:rPr>
        <w:t xml:space="preserve">Supradiaphragmal positive? / infradiaphragmal positive? / Extranodal positive? (Ann-Arbor-Stage); „1“: yes, „0“: no </w:t>
      </w:r>
    </w:p>
    <w:p w14:paraId="101D556D" w14:textId="77777777" w:rsidR="00B370FF" w:rsidRDefault="00E248B2">
      <w:pPr>
        <w:rPr>
          <w:rStyle w:val="None"/>
          <w:rFonts w:ascii="Times New Roman" w:hAnsi="Times New Roman" w:cs="Times New Roman"/>
          <w:sz w:val="20"/>
          <w:szCs w:val="20"/>
        </w:rPr>
      </w:pPr>
      <w:r>
        <w:rPr>
          <w:rStyle w:val="None"/>
          <w:rFonts w:ascii="Times New Roman" w:hAnsi="Times New Roman" w:cs="Times New Roman"/>
          <w:sz w:val="20"/>
          <w:szCs w:val="20"/>
        </w:rPr>
        <w:br w:type="page"/>
      </w:r>
    </w:p>
    <w:p w14:paraId="5062DDDC" w14:textId="77777777" w:rsidR="00B370FF" w:rsidRDefault="00E248B2">
      <w:pPr>
        <w:spacing w:line="360" w:lineRule="auto"/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Style w:val="None"/>
          <w:rFonts w:ascii="Times New Roman" w:hAnsi="Times New Roman" w:cs="Times New Roman"/>
          <w:b/>
          <w:bCs/>
        </w:rPr>
        <w:lastRenderedPageBreak/>
        <w:t>Table S3</w:t>
      </w:r>
    </w:p>
    <w:p w14:paraId="7BE621A7" w14:textId="77777777" w:rsidR="00B370FF" w:rsidRDefault="00E248B2">
      <w:pPr>
        <w:spacing w:line="360" w:lineRule="auto"/>
        <w:jc w:val="center"/>
        <w:rPr>
          <w:rStyle w:val="None"/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</w:rPr>
        <w:t>Overview of the lesion detectability using images reconstructed with OSEM-TOF 4i (served as reference) in comparison with the detectability using images reconstructed with OSEM-TOF 4i (short) and OSEM-TOF 2i (reduced).</w:t>
      </w:r>
    </w:p>
    <w:tbl>
      <w:tblPr>
        <w:tblStyle w:val="TableNormal1"/>
        <w:tblW w:w="879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7"/>
        <w:gridCol w:w="2609"/>
        <w:gridCol w:w="2610"/>
        <w:gridCol w:w="2610"/>
      </w:tblGrid>
      <w:tr w:rsidR="00B370FF" w14:paraId="4BEC9B54" w14:textId="77777777" w:rsidTr="00E248B2">
        <w:trPr>
          <w:trHeight w:val="546"/>
        </w:trPr>
        <w:tc>
          <w:tcPr>
            <w:tcW w:w="967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5F09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Patient No.</w:t>
            </w:r>
          </w:p>
        </w:tc>
        <w:tc>
          <w:tcPr>
            <w:tcW w:w="2609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C9511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OSEM-TOF 4i (reference)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BFABC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OSEM-TOF 4i (reduced)</w:t>
            </w:r>
          </w:p>
        </w:tc>
        <w:tc>
          <w:tcPr>
            <w:tcW w:w="2610" w:type="dxa"/>
            <w:tcBorders>
              <w:top w:val="single" w:sz="4" w:space="0" w:color="000000"/>
              <w:left w:val="nil"/>
              <w:bottom w:val="single" w:sz="6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2ED6A1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sz w:val="20"/>
                <w:szCs w:val="20"/>
              </w:rPr>
              <w:t>OSEM-TOF 2i (reduced)</w:t>
            </w:r>
          </w:p>
        </w:tc>
      </w:tr>
      <w:tr w:rsidR="00B370FF" w14:paraId="296125FB" w14:textId="77777777" w:rsidTr="00E248B2">
        <w:trPr>
          <w:trHeight w:val="424"/>
        </w:trPr>
        <w:tc>
          <w:tcPr>
            <w:tcW w:w="967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0FD23C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2609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13724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1/0/0 (II)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D36C6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1/0/0 (II)</w:t>
            </w:r>
          </w:p>
        </w:tc>
        <w:tc>
          <w:tcPr>
            <w:tcW w:w="261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B0379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</w:rPr>
              <w:t>1/0/0 (II)</w:t>
            </w:r>
          </w:p>
        </w:tc>
      </w:tr>
      <w:tr w:rsidR="00B370FF" w14:paraId="6EF313E9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FACCA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9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ACF0E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62D7E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7C19B4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29990EEA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4FC5DB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0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6584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1 (IV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536B1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1 (IV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00629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1 (IV)</w:t>
            </w:r>
          </w:p>
        </w:tc>
      </w:tr>
      <w:tr w:rsidR="00B370FF" w14:paraId="6016D42D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DDED7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AD80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4AA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D5833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25693BF2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6B968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2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93BCAC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1 (I IS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B9EFEB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1 (IS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5F79F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</w:t>
            </w: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1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 xml:space="preserve"> (IS)</w:t>
            </w:r>
          </w:p>
        </w:tc>
      </w:tr>
      <w:tr w:rsidR="00B370FF" w14:paraId="0D5B1F57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D7AB2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8D8F4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7DDC3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43428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0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/0/0 (</w:t>
            </w: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0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B370FF" w14:paraId="1ADCAADD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CE036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64719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751B4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62CAC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</w:tr>
      <w:tr w:rsidR="00B370FF" w14:paraId="6F4E55C4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394B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BDCFD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AE88E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18890B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6D19E7FA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D3A3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6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E122F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C919B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AABCC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46C58C33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5440E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7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085A9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C45D3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37EE8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3302293E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0695B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8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67FF4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1 (IV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7A0D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1 (IV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117F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1 (IV)</w:t>
            </w:r>
          </w:p>
        </w:tc>
      </w:tr>
      <w:tr w:rsidR="00B370FF" w14:paraId="519D4D6B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F4EB5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9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F45A50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9B1D1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7510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03EB4187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FD8B7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0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9ABF6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6E125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82E0B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1/0 (III)</w:t>
            </w:r>
          </w:p>
        </w:tc>
      </w:tr>
      <w:tr w:rsidR="00B370FF" w14:paraId="33B1236B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3D903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1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356D8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0 (I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B7587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0 (</w:t>
            </w: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I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A79D8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0 (</w:t>
            </w: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I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B370FF" w14:paraId="5BA06B7D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A89272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2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06D956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CC7B61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6087C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7500A72A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890B9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3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E4DBC7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04194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708DE7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6A213CFC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9E4B4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4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679D57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1/0 (II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BE52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1/0 (II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3CFA2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1/0 (II)</w:t>
            </w:r>
          </w:p>
        </w:tc>
      </w:tr>
      <w:tr w:rsidR="00B370FF" w14:paraId="39F13B38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D8629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5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09AFA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0 (II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6389E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0/0 (II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6F066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1/</w:t>
            </w: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0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/0 (</w:t>
            </w:r>
            <w:r>
              <w:rPr>
                <w:rStyle w:val="None"/>
                <w:rFonts w:ascii="Times New Roman" w:hAnsi="Times New Roman" w:cs="Times New Roman"/>
                <w:bCs/>
                <w:color w:val="auto"/>
                <w:sz w:val="20"/>
                <w:szCs w:val="20"/>
                <w:u w:color="FF0000"/>
                <w:lang w:val="de-DE"/>
              </w:rPr>
              <w:t>II</w:t>
            </w: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)</w:t>
            </w:r>
          </w:p>
        </w:tc>
      </w:tr>
      <w:tr w:rsidR="00B370FF" w14:paraId="4757B277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7995BA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26</w:t>
            </w: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71FE3A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32C212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C25E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None"/>
                <w:rFonts w:ascii="Times New Roman" w:hAnsi="Times New Roman" w:cs="Times New Roman"/>
                <w:color w:val="auto"/>
                <w:sz w:val="20"/>
                <w:szCs w:val="20"/>
                <w:lang w:val="de-DE"/>
              </w:rPr>
              <w:t>0/0/0 (0)</w:t>
            </w:r>
          </w:p>
        </w:tc>
      </w:tr>
      <w:tr w:rsidR="00B370FF" w14:paraId="04F378C0" w14:textId="77777777" w:rsidTr="00E248B2">
        <w:trPr>
          <w:trHeight w:val="395"/>
        </w:trPr>
        <w:tc>
          <w:tcPr>
            <w:tcW w:w="9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65002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808D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8B93D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/0/0 (0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87206B" w14:textId="77777777" w:rsidR="00B370FF" w:rsidRDefault="00E248B2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/0/0 (0)</w:t>
            </w:r>
          </w:p>
        </w:tc>
      </w:tr>
    </w:tbl>
    <w:p w14:paraId="0B6C02FE" w14:textId="77777777" w:rsidR="00B370FF" w:rsidRDefault="00E248B2">
      <w:pPr>
        <w:widowControl w:val="0"/>
        <w:spacing w:after="200" w:line="360" w:lineRule="auto"/>
        <w:rPr>
          <w:rFonts w:ascii="Times New Roman" w:hAnsi="Times New Roman" w:cs="Times New Roman"/>
        </w:rPr>
      </w:pPr>
      <w:r>
        <w:rPr>
          <w:rStyle w:val="None"/>
          <w:rFonts w:ascii="Times New Roman" w:hAnsi="Times New Roman" w:cs="Times New Roman"/>
          <w:sz w:val="20"/>
          <w:szCs w:val="20"/>
        </w:rPr>
        <w:t xml:space="preserve">Supradiaphragmal positive? / infradiaphragmal positive? / Extranodal positive? (Ann-Arbor-Stage); „1“: yes, „0“: no </w:t>
      </w:r>
    </w:p>
    <w:sectPr w:rsidR="00B370FF"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381BC" w14:textId="77777777" w:rsidR="009E7290" w:rsidRDefault="009E7290">
      <w:r>
        <w:separator/>
      </w:r>
    </w:p>
  </w:endnote>
  <w:endnote w:type="continuationSeparator" w:id="0">
    <w:p w14:paraId="536DEE0A" w14:textId="77777777" w:rsidR="009E7290" w:rsidRDefault="009E7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A95A4" w14:textId="77777777" w:rsidR="009E7290" w:rsidRDefault="009E7290">
      <w:r>
        <w:separator/>
      </w:r>
    </w:p>
  </w:footnote>
  <w:footnote w:type="continuationSeparator" w:id="0">
    <w:p w14:paraId="18238119" w14:textId="77777777" w:rsidR="009E7290" w:rsidRDefault="009E7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A394D"/>
    <w:multiLevelType w:val="multilevel"/>
    <w:tmpl w:val="1B00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F585C"/>
    <w:multiLevelType w:val="multilevel"/>
    <w:tmpl w:val="38D0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562385"/>
    <w:multiLevelType w:val="hybridMultilevel"/>
    <w:tmpl w:val="690C8562"/>
    <w:lvl w:ilvl="0" w:tplc="A4EED5B0">
      <w:start w:val="26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zvzptd6fae09e2xti5pwtz5errp095t0s5&quot;&gt;FDGvision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5&lt;/item&gt;&lt;item&gt;26&lt;/item&gt;&lt;/record-ids&gt;&lt;/item&gt;&lt;/Libraries&gt;"/>
  </w:docVars>
  <w:rsids>
    <w:rsidRoot w:val="00B370FF"/>
    <w:rsid w:val="000658CA"/>
    <w:rsid w:val="000853B9"/>
    <w:rsid w:val="000A27E1"/>
    <w:rsid w:val="00131590"/>
    <w:rsid w:val="00146CB0"/>
    <w:rsid w:val="001F59F8"/>
    <w:rsid w:val="00202D59"/>
    <w:rsid w:val="00205906"/>
    <w:rsid w:val="00292A2D"/>
    <w:rsid w:val="002974BE"/>
    <w:rsid w:val="003973F1"/>
    <w:rsid w:val="003A096F"/>
    <w:rsid w:val="003E7C3A"/>
    <w:rsid w:val="004A6272"/>
    <w:rsid w:val="004B5A77"/>
    <w:rsid w:val="005341E6"/>
    <w:rsid w:val="005356E6"/>
    <w:rsid w:val="00555228"/>
    <w:rsid w:val="00557E44"/>
    <w:rsid w:val="006321EC"/>
    <w:rsid w:val="006A6579"/>
    <w:rsid w:val="006C746B"/>
    <w:rsid w:val="006D47AC"/>
    <w:rsid w:val="00813EEC"/>
    <w:rsid w:val="008334E8"/>
    <w:rsid w:val="0086681D"/>
    <w:rsid w:val="00887F73"/>
    <w:rsid w:val="008B3FEF"/>
    <w:rsid w:val="008C4F34"/>
    <w:rsid w:val="008C6898"/>
    <w:rsid w:val="009054D1"/>
    <w:rsid w:val="00921282"/>
    <w:rsid w:val="0097009F"/>
    <w:rsid w:val="00991CB3"/>
    <w:rsid w:val="009E7290"/>
    <w:rsid w:val="00A154FF"/>
    <w:rsid w:val="00A55A8F"/>
    <w:rsid w:val="00A96A34"/>
    <w:rsid w:val="00AE25C5"/>
    <w:rsid w:val="00B370FF"/>
    <w:rsid w:val="00BF0FC1"/>
    <w:rsid w:val="00C4786D"/>
    <w:rsid w:val="00C70E09"/>
    <w:rsid w:val="00C86F61"/>
    <w:rsid w:val="00D3187E"/>
    <w:rsid w:val="00E248B2"/>
    <w:rsid w:val="00E7664F"/>
    <w:rsid w:val="00F21A7A"/>
    <w:rsid w:val="00F47547"/>
    <w:rsid w:val="00F7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9B4C4"/>
  <w15:docId w15:val="{AD9914AD-C679-6341-BCF0-9A273AC6B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pPr>
      <w:keepNext/>
      <w:keepLines/>
      <w:spacing w:before="320" w:after="120"/>
      <w:outlineLvl w:val="1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Heading3">
    <w:name w:val="heading 3"/>
    <w:next w:val="Normal"/>
    <w:pPr>
      <w:keepNext/>
      <w:keepLines/>
      <w:spacing w:before="200"/>
      <w:outlineLvl w:val="2"/>
    </w:pPr>
    <w:rPr>
      <w:rFonts w:cs="Arial Unicode MS"/>
      <w:b/>
      <w:bCs/>
      <w:color w:val="000000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after="120"/>
    </w:pPr>
    <w:rPr>
      <w:rFonts w:cs="Arial Unicode MS"/>
      <w:color w:val="000000"/>
      <w:sz w:val="24"/>
      <w:szCs w:val="24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color w:val="0000FF"/>
      <w:sz w:val="18"/>
      <w:szCs w:val="18"/>
      <w:u w:val="single" w:color="0000FF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ndNoteBibliography">
    <w:name w:val="EndNote Bibliography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hAnsi="Calibri" w:cs="Arial Unicode MS"/>
      <w:color w:val="000000"/>
      <w:u w:color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customStyle="1" w:styleId="EndNoteBibliographyTitle">
    <w:name w:val="EndNote Bibliography Title"/>
    <w:basedOn w:val="Normal"/>
    <w:link w:val="EndNoteBibliographyTitleZchn"/>
    <w:pPr>
      <w:jc w:val="center"/>
    </w:pPr>
    <w:rPr>
      <w:rFonts w:cs="Calibri"/>
      <w:noProof/>
      <w:lang w:val="de-DE"/>
    </w:rPr>
  </w:style>
  <w:style w:type="character" w:customStyle="1" w:styleId="EndNoteBibliographyTitleZchn">
    <w:name w:val="EndNote Bibliography Title Zchn"/>
    <w:basedOn w:val="DefaultParagraphFont"/>
    <w:link w:val="EndNoteBibliographyTitle"/>
    <w:rPr>
      <w:rFonts w:ascii="Calibri" w:hAnsi="Calibri" w:cs="Calibri"/>
      <w:noProof/>
      <w:color w:val="000000"/>
      <w:sz w:val="24"/>
      <w:szCs w:val="24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 w:cs="Arial Unicode MS"/>
      <w:b/>
      <w:bCs/>
      <w:color w:val="000000"/>
      <w:u w:color="000000"/>
      <w:lang w:val="en-US"/>
    </w:rPr>
  </w:style>
  <w:style w:type="paragraph" w:styleId="Revision">
    <w:name w:val="Revision"/>
    <w:hidden/>
    <w:uiPriority w:val="99"/>
    <w:semiHidden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color="000000"/>
      <w:lang w:val="en-US"/>
    </w:rPr>
  </w:style>
  <w:style w:type="character" w:customStyle="1" w:styleId="period">
    <w:name w:val="period"/>
    <w:basedOn w:val="DefaultParagraphFont"/>
  </w:style>
  <w:style w:type="character" w:customStyle="1" w:styleId="cit">
    <w:name w:val="cit"/>
    <w:basedOn w:val="DefaultParagraphFont"/>
  </w:style>
  <w:style w:type="character" w:customStyle="1" w:styleId="citation-doi">
    <w:name w:val="citation-doi"/>
    <w:basedOn w:val="DefaultParagraphFont"/>
  </w:style>
  <w:style w:type="character" w:customStyle="1" w:styleId="secondary-date">
    <w:name w:val="secondary-dat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3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97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1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47B578-E677-4B25-9019-7EEB2FD2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KE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m150</dc:creator>
  <cp:lastModifiedBy>Poonam Mutha</cp:lastModifiedBy>
  <cp:revision>10</cp:revision>
  <dcterms:created xsi:type="dcterms:W3CDTF">2020-06-23T10:30:00Z</dcterms:created>
  <dcterms:modified xsi:type="dcterms:W3CDTF">2020-07-10T14:50:00Z</dcterms:modified>
</cp:coreProperties>
</file>